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1AAAC6F3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676BB2">
        <w:rPr>
          <w:sz w:val="32"/>
          <w:szCs w:val="32"/>
        </w:rPr>
        <w:t>9</w:t>
      </w:r>
      <w:r w:rsidRPr="00507FB9">
        <w:rPr>
          <w:sz w:val="32"/>
          <w:szCs w:val="32"/>
        </w:rPr>
        <w:t xml:space="preserve"> </w:t>
      </w:r>
      <w:r w:rsidR="002C5CCB">
        <w:rPr>
          <w:sz w:val="32"/>
          <w:szCs w:val="32"/>
        </w:rPr>
        <w:t>November</w:t>
      </w:r>
      <w:r w:rsidRPr="00507FB9">
        <w:rPr>
          <w:sz w:val="32"/>
          <w:szCs w:val="32"/>
        </w:rPr>
        <w:t xml:space="preserve"> 2021</w:t>
      </w:r>
    </w:p>
    <w:p w14:paraId="264D3520" w14:textId="77777777" w:rsidR="00507FB9" w:rsidRPr="00507FB9" w:rsidRDefault="00507FB9" w:rsidP="00507FB9"/>
    <w:p w14:paraId="37A5A136" w14:textId="27C20FD0" w:rsidR="0038472D" w:rsidRDefault="00C341AC" w:rsidP="002D1DFD">
      <w:pPr>
        <w:pStyle w:val="Heading1"/>
        <w:spacing w:after="0"/>
      </w:pPr>
      <w:r>
        <w:t>First dose</w:t>
      </w:r>
      <w:r w:rsidR="00507FB9">
        <w:t>s</w:t>
      </w:r>
    </w:p>
    <w:p w14:paraId="1B6767E6" w14:textId="3B2233D5" w:rsidR="00507FB9" w:rsidRDefault="00676BB2" w:rsidP="00676B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82DFAE0" wp14:editId="03112460">
            <wp:extent cx="5400000" cy="4146637"/>
            <wp:effectExtent l="0" t="0" r="0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D16" w14:textId="77777777" w:rsidR="00676BB2" w:rsidRDefault="00676BB2" w:rsidP="00507FB9">
      <w:pPr>
        <w:spacing w:line="240" w:lineRule="auto"/>
      </w:pPr>
    </w:p>
    <w:p w14:paraId="612383A7" w14:textId="77777777" w:rsidR="002D3484" w:rsidRDefault="002D3484" w:rsidP="00507FB9">
      <w:pPr>
        <w:spacing w:line="240" w:lineRule="auto"/>
      </w:pPr>
    </w:p>
    <w:p w14:paraId="21A27BA2" w14:textId="4910EDE9" w:rsidR="0038472D" w:rsidRDefault="00676BB2" w:rsidP="00676B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83CF53" wp14:editId="4F20DF45">
            <wp:extent cx="5400000" cy="414663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B8EE" w14:textId="09F74FF3" w:rsidR="00507FB9" w:rsidRDefault="00B56109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60FD824" wp14:editId="28601AF7">
            <wp:extent cx="6475730" cy="4483100"/>
            <wp:effectExtent l="0" t="0" r="127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C510" w14:textId="77777777" w:rsidR="00B56109" w:rsidRDefault="00B56109">
      <w:pPr>
        <w:spacing w:line="240" w:lineRule="auto"/>
      </w:pPr>
    </w:p>
    <w:p w14:paraId="1926B4C6" w14:textId="46CF162E" w:rsidR="00507FB9" w:rsidRDefault="00507FB9">
      <w:pPr>
        <w:spacing w:line="240" w:lineRule="auto"/>
      </w:pPr>
    </w:p>
    <w:p w14:paraId="41FE845D" w14:textId="231533C3" w:rsidR="00507FB9" w:rsidRDefault="00507FB9">
      <w:pPr>
        <w:spacing w:line="240" w:lineRule="auto"/>
      </w:pPr>
    </w:p>
    <w:p w14:paraId="329D02AD" w14:textId="2C57D1BD" w:rsidR="004656CB" w:rsidRDefault="00B56109">
      <w:pPr>
        <w:spacing w:line="240" w:lineRule="auto"/>
      </w:pPr>
      <w:r>
        <w:rPr>
          <w:noProof/>
        </w:rPr>
        <w:drawing>
          <wp:inline distT="0" distB="0" distL="0" distR="0" wp14:anchorId="4016020C" wp14:editId="2BFA4DB4">
            <wp:extent cx="6475730" cy="3985260"/>
            <wp:effectExtent l="0" t="0" r="1270" b="2540"/>
            <wp:docPr id="18" name="Picture 1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3AE5" w14:textId="77777777" w:rsidR="004656CB" w:rsidRDefault="004656CB">
      <w:pPr>
        <w:spacing w:line="240" w:lineRule="auto"/>
      </w:pPr>
    </w:p>
    <w:p w14:paraId="64539399" w14:textId="7F6F89CA" w:rsidR="00C341AC" w:rsidRDefault="00C341AC">
      <w:pPr>
        <w:spacing w:line="240" w:lineRule="auto"/>
      </w:pPr>
    </w:p>
    <w:p w14:paraId="20F6FF56" w14:textId="09E90FCF" w:rsidR="00C32BAF" w:rsidRDefault="00C341AC" w:rsidP="002D3484">
      <w:pPr>
        <w:pStyle w:val="Heading1"/>
      </w:pPr>
      <w:r>
        <w:lastRenderedPageBreak/>
        <w:t>Fully vaccinated</w:t>
      </w:r>
    </w:p>
    <w:p w14:paraId="552B0953" w14:textId="4B4340A6" w:rsidR="00C27141" w:rsidRDefault="002C5CCB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E13EC0E" wp14:editId="55D71450">
            <wp:extent cx="6475730" cy="4972685"/>
            <wp:effectExtent l="0" t="0" r="1270" b="5715"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D2A9" w14:textId="2A7E824C" w:rsidR="002D3484" w:rsidRDefault="002D3484" w:rsidP="0038472D">
      <w:pPr>
        <w:spacing w:line="240" w:lineRule="auto"/>
        <w:jc w:val="center"/>
      </w:pPr>
    </w:p>
    <w:p w14:paraId="52597546" w14:textId="4CF4EC33" w:rsidR="002D3484" w:rsidRDefault="002D3484" w:rsidP="0038472D">
      <w:pPr>
        <w:spacing w:line="240" w:lineRule="auto"/>
        <w:jc w:val="center"/>
      </w:pPr>
    </w:p>
    <w:p w14:paraId="6B163E56" w14:textId="461625EE" w:rsidR="002D3484" w:rsidRDefault="00E6702C" w:rsidP="00E6702C">
      <w:pPr>
        <w:spacing w:line="240" w:lineRule="auto"/>
      </w:pPr>
      <w:r>
        <w:rPr>
          <w:i/>
          <w:iCs/>
        </w:rPr>
        <w:t>N</w:t>
      </w:r>
      <w:r w:rsidRPr="00E6702C">
        <w:rPr>
          <w:i/>
          <w:iCs/>
        </w:rPr>
        <w:t>o vaccination rate change chart this week as the Auckland and Wellington DHBs have been disaggregated and changes vs last week can’t be calculated</w:t>
      </w:r>
    </w:p>
    <w:p w14:paraId="4811D4B4" w14:textId="6F19CCBD" w:rsidR="002F5534" w:rsidRDefault="002F5534" w:rsidP="002F5534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91205A2" wp14:editId="0E97428D">
            <wp:extent cx="6475730" cy="4483100"/>
            <wp:effectExtent l="0" t="0" r="127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5636" w14:textId="661D9421" w:rsidR="002F5534" w:rsidRDefault="002F5534" w:rsidP="002F5534">
      <w:pPr>
        <w:spacing w:line="240" w:lineRule="auto"/>
        <w:jc w:val="center"/>
      </w:pPr>
    </w:p>
    <w:p w14:paraId="17C89620" w14:textId="77777777" w:rsidR="002F5534" w:rsidRDefault="002F5534" w:rsidP="002F5534">
      <w:pPr>
        <w:spacing w:line="240" w:lineRule="auto"/>
        <w:jc w:val="center"/>
      </w:pPr>
    </w:p>
    <w:p w14:paraId="1748C7E4" w14:textId="7D29CFB2" w:rsidR="002D3484" w:rsidRDefault="002F5534" w:rsidP="002F553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619DDC8" wp14:editId="718ACAE7">
            <wp:extent cx="6475730" cy="3985260"/>
            <wp:effectExtent l="0" t="0" r="1270" b="254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9AD9" w14:textId="2444F165" w:rsidR="002D3484" w:rsidRDefault="002D3484" w:rsidP="0038472D">
      <w:pPr>
        <w:spacing w:line="240" w:lineRule="auto"/>
        <w:jc w:val="center"/>
      </w:pPr>
    </w:p>
    <w:p w14:paraId="5B93720B" w14:textId="428AE5CA" w:rsidR="00A4755B" w:rsidRDefault="00A4755B" w:rsidP="0038472D">
      <w:pPr>
        <w:spacing w:line="240" w:lineRule="auto"/>
        <w:jc w:val="center"/>
      </w:pPr>
    </w:p>
    <w:p w14:paraId="347D2232" w14:textId="4488B0D1" w:rsidR="00A4755B" w:rsidRDefault="00A4755B" w:rsidP="0038472D">
      <w:pPr>
        <w:spacing w:line="240" w:lineRule="auto"/>
        <w:jc w:val="center"/>
      </w:pPr>
    </w:p>
    <w:p w14:paraId="4AF426DB" w14:textId="03ED7408" w:rsidR="00A4755B" w:rsidRDefault="00A4755B" w:rsidP="0038472D">
      <w:pPr>
        <w:spacing w:line="240" w:lineRule="auto"/>
        <w:jc w:val="center"/>
      </w:pPr>
    </w:p>
    <w:p w14:paraId="3ADC11D5" w14:textId="092FEC31" w:rsidR="00A4755B" w:rsidRDefault="00A4755B">
      <w:pPr>
        <w:spacing w:line="240" w:lineRule="auto"/>
      </w:pPr>
      <w:r>
        <w:br w:type="page"/>
      </w:r>
    </w:p>
    <w:p w14:paraId="0E84CACD" w14:textId="6CD6F6CE" w:rsidR="00A4755B" w:rsidRDefault="00A4755B" w:rsidP="00A4755B">
      <w:pPr>
        <w:pStyle w:val="Heading1"/>
      </w:pPr>
      <w:r>
        <w:lastRenderedPageBreak/>
        <w:t>Standardised vaccination rates by ethnicity</w:t>
      </w:r>
    </w:p>
    <w:p w14:paraId="0DC739AB" w14:textId="5C8F57BB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022594C7" w14:textId="77777777" w:rsidR="002C5CCB" w:rsidRDefault="002C5CCB" w:rsidP="00A4755B"/>
    <w:p w14:paraId="28A6BAD2" w14:textId="2371A14A" w:rsidR="00A4755B" w:rsidRDefault="002C5CCB" w:rsidP="00A4755B">
      <w:r>
        <w:rPr>
          <w:noProof/>
        </w:rPr>
        <w:drawing>
          <wp:inline distT="0" distB="0" distL="0" distR="0" wp14:anchorId="59455153" wp14:editId="0CA978E3">
            <wp:extent cx="6475730" cy="4317365"/>
            <wp:effectExtent l="0" t="0" r="1270" b="635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DE12" w14:textId="37333341" w:rsidR="00A4755B" w:rsidRDefault="00A4755B" w:rsidP="00A4755B"/>
    <w:p w14:paraId="363113B1" w14:textId="13CD3516" w:rsidR="000F4ECC" w:rsidRDefault="000F4ECC" w:rsidP="00A4755B"/>
    <w:p w14:paraId="427A40EB" w14:textId="0C05606F" w:rsidR="000F4ECC" w:rsidRDefault="000F4ECC" w:rsidP="000F4ECC">
      <w:pPr>
        <w:pStyle w:val="Heading1"/>
      </w:pPr>
      <w:r>
        <w:lastRenderedPageBreak/>
        <w:t>Absolute number of unvaccinated Māori people</w:t>
      </w:r>
    </w:p>
    <w:p w14:paraId="455145C2" w14:textId="0EA6988D" w:rsidR="000F4ECC" w:rsidRPr="000F4ECC" w:rsidRDefault="00EF5753" w:rsidP="000F4ECC">
      <w:r>
        <w:rPr>
          <w:noProof/>
        </w:rPr>
        <w:drawing>
          <wp:inline distT="0" distB="0" distL="0" distR="0" wp14:anchorId="2837074E" wp14:editId="76051F44">
            <wp:extent cx="6475730" cy="4625340"/>
            <wp:effectExtent l="0" t="0" r="1270" b="0"/>
            <wp:docPr id="8" name="Picture 8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waterfall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ECC" w:rsidRPr="000F4ECC" w:rsidSect="00C27141">
      <w:footerReference w:type="even" r:id="rId17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458E" w14:textId="77777777" w:rsidR="00C912B3" w:rsidRDefault="00C912B3" w:rsidP="00E20868">
      <w:r>
        <w:separator/>
      </w:r>
    </w:p>
    <w:p w14:paraId="4E7D1DBF" w14:textId="77777777" w:rsidR="00C912B3" w:rsidRDefault="00C912B3"/>
  </w:endnote>
  <w:endnote w:type="continuationSeparator" w:id="0">
    <w:p w14:paraId="40C473A2" w14:textId="77777777" w:rsidR="00C912B3" w:rsidRDefault="00C912B3" w:rsidP="00E20868">
      <w:r>
        <w:continuationSeparator/>
      </w:r>
    </w:p>
    <w:p w14:paraId="4B94E7C4" w14:textId="77777777" w:rsidR="00C912B3" w:rsidRDefault="00C91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4389" w14:textId="77777777" w:rsidR="00C912B3" w:rsidRDefault="00C912B3" w:rsidP="00E20868">
      <w:r>
        <w:separator/>
      </w:r>
    </w:p>
    <w:p w14:paraId="09BFA07C" w14:textId="77777777" w:rsidR="00C912B3" w:rsidRDefault="00C912B3"/>
  </w:footnote>
  <w:footnote w:type="continuationSeparator" w:id="0">
    <w:p w14:paraId="1C7A7A91" w14:textId="77777777" w:rsidR="00C912B3" w:rsidRDefault="00C912B3" w:rsidP="00E20868">
      <w:r>
        <w:continuationSeparator/>
      </w:r>
    </w:p>
    <w:p w14:paraId="21BCD55C" w14:textId="77777777" w:rsidR="00C912B3" w:rsidRDefault="00C912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A0E"/>
    <w:rsid w:val="00155F36"/>
    <w:rsid w:val="00155FFB"/>
    <w:rsid w:val="001562F8"/>
    <w:rsid w:val="001567FA"/>
    <w:rsid w:val="00157C82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B12"/>
    <w:rsid w:val="006C61E1"/>
    <w:rsid w:val="006D02A1"/>
    <w:rsid w:val="006D0FEE"/>
    <w:rsid w:val="006D21BF"/>
    <w:rsid w:val="006D299B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3171"/>
    <w:rsid w:val="008A34E4"/>
    <w:rsid w:val="008A39AC"/>
    <w:rsid w:val="008A3B37"/>
    <w:rsid w:val="008A5822"/>
    <w:rsid w:val="008A5C7F"/>
    <w:rsid w:val="008A6D43"/>
    <w:rsid w:val="008B05EE"/>
    <w:rsid w:val="008B2717"/>
    <w:rsid w:val="008B3345"/>
    <w:rsid w:val="008B3506"/>
    <w:rsid w:val="008B46E2"/>
    <w:rsid w:val="008B4F42"/>
    <w:rsid w:val="008B51BB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12B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3D86"/>
    <w:rsid w:val="00EE47DB"/>
    <w:rsid w:val="00EE57F4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20</TotalTime>
  <Pages>6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17</cp:revision>
  <cp:lastPrinted>2021-10-20T00:22:00Z</cp:lastPrinted>
  <dcterms:created xsi:type="dcterms:W3CDTF">2021-10-20T00:22:00Z</dcterms:created>
  <dcterms:modified xsi:type="dcterms:W3CDTF">2021-11-10T01:25:00Z</dcterms:modified>
</cp:coreProperties>
</file>